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6277B551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173AB2">
        <w:rPr>
          <w:rFonts w:asciiTheme="minorHAnsi" w:hAnsiTheme="minorHAnsi"/>
          <w:b/>
          <w:sz w:val="28"/>
          <w:szCs w:val="28"/>
        </w:rPr>
        <w:t>– Physical Education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FC3F6E2" w14:textId="3152D3C7" w:rsidR="006A408C" w:rsidRPr="00173AB2" w:rsidRDefault="009C4363" w:rsidP="00173AB2">
      <w:pPr>
        <w:ind w:right="639"/>
        <w:jc w:val="center"/>
        <w:rPr>
          <w:rFonts w:asciiTheme="minorHAnsi" w:hAnsiTheme="minorHAnsi"/>
          <w:b/>
          <w:bCs/>
          <w:sz w:val="28"/>
          <w:szCs w:val="28"/>
        </w:rPr>
      </w:pPr>
      <w:r w:rsidRPr="00173AB2">
        <w:rPr>
          <w:b/>
          <w:bCs/>
        </w:rPr>
        <w:t xml:space="preserve">YEAR: </w:t>
      </w:r>
      <w:r w:rsidR="00D37600" w:rsidRPr="00173AB2">
        <w:rPr>
          <w:b/>
          <w:bCs/>
        </w:rPr>
        <w:t xml:space="preserve">12, </w:t>
      </w:r>
      <w:r w:rsidR="00A80B04" w:rsidRPr="00173AB2">
        <w:rPr>
          <w:b/>
          <w:bCs/>
        </w:rPr>
        <w:t>2026-27</w:t>
      </w:r>
    </w:p>
    <w:p w14:paraId="0BE307DC" w14:textId="7D674AC4" w:rsidR="003E53CF" w:rsidRPr="00CD278C" w:rsidRDefault="00173AB2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b/>
          <w:bCs/>
        </w:rPr>
        <w:t xml:space="preserve">              </w:t>
      </w:r>
      <w:r w:rsidR="00AA0F7F"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="00AA0F7F"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11033C7" w14:textId="53F09BB1" w:rsidR="00597516" w:rsidRPr="00D37600" w:rsidRDefault="002D355F" w:rsidP="002D355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areness of Healthy Lifestyle – BMI &amp; Introduction</w:t>
            </w:r>
            <w:r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BMI understanding</w:t>
            </w:r>
            <w:r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Body awareness</w:t>
            </w:r>
            <w:r w:rsidRPr="002D35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Student wellbeing</w:t>
            </w: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68868D6" w14:textId="1A0019C8" w:rsidR="00597516" w:rsidRPr="00D37600" w:rsidRDefault="00FA6F26" w:rsidP="002D355F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BMI &amp; Introduction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Healthy habits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Dos and Don’ts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Hygiene awareness</w:t>
            </w: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815DCA4" w14:textId="711687A4" w:rsidR="00597516" w:rsidRPr="00B52C9E" w:rsidRDefault="00FA6F26" w:rsidP="002D35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areness of Healthy Lifestyle – Fitness Components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Strength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Speed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Flexibility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Endurance</w:t>
            </w: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16A9C043" w14:textId="6732AB6B" w:rsidR="00597516" w:rsidRPr="00B52C9E" w:rsidRDefault="00FA6F26" w:rsidP="002D35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areness of Healthy Lifestyle – Fitness Components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Balance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Coordination</w:t>
            </w:r>
            <w:r w:rsidRPr="00FA6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• Agility</w:t>
            </w: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37600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5670" w:type="dxa"/>
            <w:gridSpan w:val="2"/>
          </w:tcPr>
          <w:p w14:paraId="6C3F01CF" w14:textId="548090B7" w:rsidR="00D37600" w:rsidRPr="00B52C9E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Basketball (Bounce Pass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Passing technique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Hand positioning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Partner drill</w:t>
            </w:r>
          </w:p>
        </w:tc>
        <w:tc>
          <w:tcPr>
            <w:tcW w:w="2700" w:type="dxa"/>
          </w:tcPr>
          <w:p w14:paraId="76156861" w14:textId="1A0C8950" w:rsidR="00D37600" w:rsidRPr="00CD278C" w:rsidRDefault="00D37600" w:rsidP="00D37600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D37600" w:rsidRPr="00D5221D" w:rsidRDefault="00D37600" w:rsidP="00D37600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D37600" w:rsidRPr="00B52C9E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D37600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D37600" w:rsidRPr="00D72866" w:rsidRDefault="00D37600" w:rsidP="00D3760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D37600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17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  <w:r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D37600" w:rsidRPr="00CD278C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D37600" w:rsidRPr="00CD278C" w:rsidRDefault="00D37600" w:rsidP="00D37600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D37600" w:rsidRPr="00B52C9E" w:rsidRDefault="00D37600" w:rsidP="00D37600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D37600" w:rsidRPr="00CD406C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5670" w:type="dxa"/>
            <w:gridSpan w:val="2"/>
          </w:tcPr>
          <w:p w14:paraId="490C6828" w14:textId="4002AF8A" w:rsidR="00D37600" w:rsidRPr="00B52C9E" w:rsidRDefault="00FA6F26" w:rsidP="002D355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Basketball (Bounce &amp; Chest Pass)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Passing control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Accuracy drills</w:t>
            </w:r>
          </w:p>
        </w:tc>
        <w:tc>
          <w:tcPr>
            <w:tcW w:w="2700" w:type="dxa"/>
          </w:tcPr>
          <w:p w14:paraId="00467924" w14:textId="77777777" w:rsidR="00D37600" w:rsidRDefault="00D37600" w:rsidP="00D37600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D37600" w:rsidRPr="009C147A" w:rsidRDefault="00D37600" w:rsidP="00D37600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 xml:space="preserve">Progress tracker-Autumn-1 </w:t>
            </w:r>
          </w:p>
          <w:p w14:paraId="57ABD824" w14:textId="1E077E35" w:rsidR="00D37600" w:rsidRPr="00B52C9E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D37600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D37600" w:rsidRPr="00B52C9E" w:rsidRDefault="00D37600" w:rsidP="00D376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1151ED00" w14:textId="62B504DF" w:rsidR="00D37600" w:rsidRPr="00B52C9E" w:rsidRDefault="00FA6F26" w:rsidP="002D3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Basketball (Shooting)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Set shot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Target practice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Accuracy</w:t>
            </w:r>
          </w:p>
        </w:tc>
        <w:tc>
          <w:tcPr>
            <w:tcW w:w="2700" w:type="dxa"/>
          </w:tcPr>
          <w:p w14:paraId="01CE8838" w14:textId="20CD1704" w:rsidR="00D37600" w:rsidRPr="00CD278C" w:rsidRDefault="00D37600" w:rsidP="00D37600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D37600" w:rsidRPr="00B31675" w:rsidRDefault="00D37600" w:rsidP="00D37600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D37600" w:rsidRPr="00DA3B0F" w:rsidRDefault="00D37600" w:rsidP="00D37600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D37600" w:rsidRPr="00B52C9E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D37600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D37600" w:rsidRPr="00B52C9E" w:rsidRDefault="00D37600" w:rsidP="00D376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D37600" w:rsidRDefault="00D37600" w:rsidP="00D37600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07A035B2" w:rsidR="00D37600" w:rsidRPr="00F318D9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</w:p>
        </w:tc>
      </w:tr>
      <w:tr w:rsidR="00D37600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D37600" w:rsidRPr="00B52C9E" w:rsidRDefault="00D37600" w:rsidP="00D376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D37600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D37600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AC4DA17" w14:textId="46500952" w:rsidR="00D37600" w:rsidRPr="00FA6F26" w:rsidRDefault="00FA6F26" w:rsidP="002D355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wareness of Healthy Lifestyle – Basketball (Lay-up)</w:t>
            </w:r>
            <w:r w:rsidRPr="00FA6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Footwork</w:t>
            </w:r>
            <w:r w:rsidRPr="00FA6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Coordination</w:t>
            </w:r>
            <w:r w:rsidRPr="00FA6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Finishing</w:t>
            </w:r>
          </w:p>
        </w:tc>
        <w:tc>
          <w:tcPr>
            <w:tcW w:w="2700" w:type="dxa"/>
          </w:tcPr>
          <w:p w14:paraId="3C7DE3F7" w14:textId="1D699840" w:rsidR="00D37600" w:rsidRPr="00CD278C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D37600" w:rsidRPr="00CD278C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D37600" w:rsidRPr="00CD278C" w:rsidRDefault="00D37600" w:rsidP="00D37600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D37600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D37600" w:rsidRPr="00B52C9E" w:rsidRDefault="00D37600" w:rsidP="00D376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VEMBER</w:t>
            </w:r>
          </w:p>
          <w:p w14:paraId="492CF595" w14:textId="66EBF387" w:rsidR="00D37600" w:rsidRPr="00B52C9E" w:rsidRDefault="00D37600" w:rsidP="00D376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1134988A" w14:textId="33B682D6" w:rsidR="00D37600" w:rsidRPr="00FA6F26" w:rsidRDefault="00FA6F26" w:rsidP="002D355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wareness of Healthy Lifestyle – Basketball (Dribbling &amp; Crossover)</w:t>
            </w:r>
            <w:r w:rsidRPr="00FA6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Ball control</w:t>
            </w:r>
            <w:r w:rsidRPr="00FA6F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• Direction change</w:t>
            </w:r>
          </w:p>
        </w:tc>
        <w:tc>
          <w:tcPr>
            <w:tcW w:w="2700" w:type="dxa"/>
          </w:tcPr>
          <w:p w14:paraId="2CFC3B81" w14:textId="77777777" w:rsidR="00D37600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D37600" w:rsidRPr="00B52C9E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D37600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AE4C802" w14:textId="44254607" w:rsidR="00D37600" w:rsidRPr="00FA6F26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Basketball (Match Play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Team coordination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ules application</w:t>
            </w:r>
          </w:p>
        </w:tc>
        <w:tc>
          <w:tcPr>
            <w:tcW w:w="2700" w:type="dxa"/>
          </w:tcPr>
          <w:p w14:paraId="078126C8" w14:textId="6E2C36E3" w:rsidR="00D37600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</w:p>
          <w:p w14:paraId="5F9D1445" w14:textId="5BF022DF" w:rsidR="00D37600" w:rsidRPr="00BA3823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D37600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75B36A99" w14:textId="6732C218" w:rsidR="00D37600" w:rsidRPr="00FA6F26" w:rsidRDefault="00FA6F26" w:rsidP="002D355F">
            <w:pPr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t>Awareness of Healthy Lifestyle – Basketball (Defense &amp; Rules)</w:t>
            </w:r>
            <w:r w:rsidRPr="00FA6F26"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br/>
              <w:t>• Defensive stance</w:t>
            </w:r>
            <w:r w:rsidRPr="00FA6F26">
              <w:rPr>
                <w:rFonts w:asciiTheme="minorHAnsi" w:hAnsiTheme="minorHAnsi" w:cstheme="minorHAnsi"/>
                <w:bCs/>
                <w:color w:val="1A1A1A"/>
                <w:sz w:val="22"/>
                <w:szCs w:val="22"/>
              </w:rPr>
              <w:br/>
              <w:t>• Game rules</w:t>
            </w:r>
          </w:p>
        </w:tc>
        <w:tc>
          <w:tcPr>
            <w:tcW w:w="2700" w:type="dxa"/>
          </w:tcPr>
          <w:p w14:paraId="4BD97B9B" w14:textId="77777777" w:rsidR="00D37600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D37600" w:rsidRPr="00796F4C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D37600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D37600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D5DF08A" w14:textId="4384B3CE" w:rsidR="00D37600" w:rsidRPr="00B52C9E" w:rsidRDefault="00FA6F26" w:rsidP="002D3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Basketball (Skill Practice)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Game drills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Skill integration</w:t>
            </w:r>
          </w:p>
        </w:tc>
        <w:tc>
          <w:tcPr>
            <w:tcW w:w="2700" w:type="dxa"/>
          </w:tcPr>
          <w:p w14:paraId="295AA351" w14:textId="77777777" w:rsidR="00D37600" w:rsidRPr="00CD278C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D37600" w:rsidRPr="00CD278C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D37600" w:rsidRPr="00B52C9E" w:rsidRDefault="00D37600" w:rsidP="00D3760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37600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D37600" w:rsidRPr="00B52C9E" w:rsidRDefault="00D37600" w:rsidP="00D376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D37600" w:rsidRPr="00B52C9E" w:rsidRDefault="00D37600" w:rsidP="00D376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0A1E10AC" w14:textId="40C1CB20" w:rsidR="00D37600" w:rsidRPr="00B52C9E" w:rsidRDefault="00FA6F26" w:rsidP="002D3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Basketball (Match Play)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Team strategy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Game awareness</w:t>
            </w:r>
          </w:p>
        </w:tc>
        <w:tc>
          <w:tcPr>
            <w:tcW w:w="2700" w:type="dxa"/>
          </w:tcPr>
          <w:p w14:paraId="2B04BC41" w14:textId="74016EAC" w:rsidR="00D37600" w:rsidRPr="001452E5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D37600" w:rsidRDefault="00D37600" w:rsidP="00D3760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D37600" w:rsidRPr="00B52C9E" w:rsidRDefault="00D37600" w:rsidP="00D37600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37600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D37600" w:rsidRPr="00B52C9E" w:rsidRDefault="00D37600" w:rsidP="00D376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D37600" w:rsidRDefault="00D37600" w:rsidP="00D376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79925E82" w14:textId="06C8BB8D" w:rsidR="00D37600" w:rsidRPr="00B52C9E" w:rsidRDefault="00FA6F26" w:rsidP="002D355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Football (Shooting)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Kicking technique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Accuracy</w:t>
            </w:r>
          </w:p>
        </w:tc>
        <w:tc>
          <w:tcPr>
            <w:tcW w:w="2700" w:type="dxa"/>
          </w:tcPr>
          <w:p w14:paraId="17B58D34" w14:textId="64F2A8F7" w:rsidR="00D37600" w:rsidRPr="00CD278C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D37600" w:rsidRPr="00CD278C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D37600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D37600" w:rsidRPr="009B40B3" w:rsidRDefault="00D37600" w:rsidP="00D37600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D37600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D37600" w:rsidRPr="00B52C9E" w:rsidRDefault="00D37600" w:rsidP="00D376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D37600" w:rsidRPr="00B52C9E" w:rsidRDefault="00D37600" w:rsidP="00D37600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D80388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D80388" w:rsidRDefault="00D80388" w:rsidP="00D80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380F031" w14:textId="444D32F3" w:rsidR="00D80388" w:rsidRPr="00D80388" w:rsidRDefault="00FA6F26" w:rsidP="002D355F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Fitness Circuits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trength stations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Endurance training</w:t>
            </w:r>
          </w:p>
        </w:tc>
        <w:tc>
          <w:tcPr>
            <w:tcW w:w="2520" w:type="dxa"/>
          </w:tcPr>
          <w:p w14:paraId="308E3060" w14:textId="14207564" w:rsidR="00D80388" w:rsidRPr="009C147A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Pr="009C147A">
              <w:t>School reopens.</w:t>
            </w:r>
          </w:p>
          <w:p w14:paraId="2DF4D8D2" w14:textId="1DF48D50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D80388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D80388" w:rsidRPr="0078026B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3AE5DA4B" w14:textId="4FE3613C" w:rsidR="00D80388" w:rsidRPr="00D80388" w:rsidRDefault="00FA6F26" w:rsidP="002D3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Football (Tactics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Positioning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Formation</w:t>
            </w:r>
          </w:p>
        </w:tc>
        <w:tc>
          <w:tcPr>
            <w:tcW w:w="2520" w:type="dxa"/>
          </w:tcPr>
          <w:p w14:paraId="28F022BF" w14:textId="4CCEC6C0" w:rsidR="00D80388" w:rsidRPr="00B52C9E" w:rsidRDefault="00D80388" w:rsidP="00D80388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D80388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14:paraId="40A20598" w14:textId="354EBD51" w:rsidR="00D80388" w:rsidRPr="00B52C9E" w:rsidRDefault="00FA6F26" w:rsidP="002D355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Volleyball (Passing)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Forearm pass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Overhead pass</w:t>
            </w:r>
          </w:p>
        </w:tc>
        <w:tc>
          <w:tcPr>
            <w:tcW w:w="2520" w:type="dxa"/>
          </w:tcPr>
          <w:p w14:paraId="2C1C0CB2" w14:textId="39D5DB30" w:rsidR="00D80388" w:rsidRPr="00B52C9E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="00D80388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D80388" w:rsidRPr="009D008F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A20AF1A" w14:textId="0D30FABE" w:rsidR="00D80388" w:rsidRPr="00B52C9E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Volleyball (Passing Practice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Accuracy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Movement</w:t>
            </w:r>
          </w:p>
        </w:tc>
        <w:tc>
          <w:tcPr>
            <w:tcW w:w="2520" w:type="dxa"/>
          </w:tcPr>
          <w:p w14:paraId="22DDF488" w14:textId="091A6115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D80388" w:rsidRPr="00BA0169" w:rsidRDefault="00D80388" w:rsidP="00D8038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D80388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D80388" w:rsidRPr="00D72866" w:rsidRDefault="00D80388" w:rsidP="00D8038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D80388" w:rsidRDefault="00D80388" w:rsidP="00D80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09A1F8D3" w14:textId="30C6252F" w:rsidR="00D80388" w:rsidRPr="00B52C9E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Volleyball (Spike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Approach steps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Jump timing</w:t>
            </w:r>
          </w:p>
        </w:tc>
        <w:tc>
          <w:tcPr>
            <w:tcW w:w="2520" w:type="dxa"/>
          </w:tcPr>
          <w:p w14:paraId="680CA175" w14:textId="571443D6" w:rsidR="00D80388" w:rsidRDefault="00D80388" w:rsidP="00D8038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D80388" w:rsidRPr="00B66E6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D80388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D80388" w:rsidRPr="00D72866" w:rsidRDefault="00D80388" w:rsidP="00D8038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D80388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6137D2A2" w14:textId="77FE6999" w:rsidR="00D80388" w:rsidRPr="00B52C9E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Volleyball (Rotation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Court positions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Team movement</w:t>
            </w:r>
          </w:p>
        </w:tc>
        <w:tc>
          <w:tcPr>
            <w:tcW w:w="2520" w:type="dxa"/>
          </w:tcPr>
          <w:p w14:paraId="1DCBBD6D" w14:textId="649CEAD9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D80388" w:rsidRDefault="00D80388" w:rsidP="00D8038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D80388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44AAD53E" w14:textId="77777777" w:rsidR="00FA6F26" w:rsidRPr="00FA6F26" w:rsidRDefault="00FA6F26" w:rsidP="00FA6F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Match Play (Volleyball)</w:t>
            </w:r>
          </w:p>
          <w:p w14:paraId="68C391A6" w14:textId="77777777" w:rsidR="00FA6F26" w:rsidRPr="00FA6F26" w:rsidRDefault="00FA6F26" w:rsidP="00FA6F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• Rules</w:t>
            </w:r>
          </w:p>
          <w:p w14:paraId="7BDCCF4D" w14:textId="31B77D40" w:rsidR="00D80388" w:rsidRPr="00B52C9E" w:rsidRDefault="00FA6F26" w:rsidP="00FA6F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• Team play</w:t>
            </w:r>
          </w:p>
        </w:tc>
        <w:tc>
          <w:tcPr>
            <w:tcW w:w="2520" w:type="dxa"/>
          </w:tcPr>
          <w:p w14:paraId="18017A31" w14:textId="77777777" w:rsidR="00D80388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D80388" w:rsidRPr="00855CC0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D80388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8E82989" w14:textId="42EA4AEA" w:rsidR="00D80388" w:rsidRPr="00726E4F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Throwball (Serve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erving technique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Accuracy</w:t>
            </w:r>
          </w:p>
        </w:tc>
        <w:tc>
          <w:tcPr>
            <w:tcW w:w="2520" w:type="dxa"/>
          </w:tcPr>
          <w:p w14:paraId="51B80AE8" w14:textId="77777777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</w:p>
          <w:p w14:paraId="2D8E6E06" w14:textId="0CC737E5" w:rsidR="00D80388" w:rsidRDefault="00D80388" w:rsidP="00D80388"/>
        </w:tc>
      </w:tr>
      <w:tr w:rsidR="00D80388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D80388" w:rsidRPr="00D72866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0ACA39" w14:textId="77777777" w:rsidR="00FA6F26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wareness of Healthy Lifestyle 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otball (Boys)&amp;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rowbal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Girls)</w:t>
            </w:r>
          </w:p>
          <w:p w14:paraId="090378DD" w14:textId="3B744CF9" w:rsidR="00FA6F26" w:rsidRPr="00726E4F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icking, 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Catch &amp; Throw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Catching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Throw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&amp; Kicking</w:t>
            </w:r>
          </w:p>
        </w:tc>
        <w:tc>
          <w:tcPr>
            <w:tcW w:w="2520" w:type="dxa"/>
          </w:tcPr>
          <w:p w14:paraId="654076DF" w14:textId="718B00B3" w:rsidR="00D80388" w:rsidRPr="009C734C" w:rsidRDefault="00D80388" w:rsidP="00D8038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80388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D80388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E4B558C" w14:textId="56D8482D" w:rsidR="00D80388" w:rsidRPr="00B52C9E" w:rsidRDefault="00FA6F26" w:rsidP="002D355F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Match Play (Throwbal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Football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Team coordination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Game rules</w:t>
            </w:r>
          </w:p>
        </w:tc>
        <w:tc>
          <w:tcPr>
            <w:tcW w:w="2520" w:type="dxa"/>
          </w:tcPr>
          <w:p w14:paraId="7547A5AA" w14:textId="52B9374C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</w:p>
          <w:p w14:paraId="785F8D25" w14:textId="3151B3CA" w:rsidR="00D80388" w:rsidRPr="00C743E6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80388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5369D305" w14:textId="2123EA30" w:rsidR="00D80388" w:rsidRPr="00726E4F" w:rsidRDefault="00FA6F26" w:rsidP="002D3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Athletics (Jump)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Take-off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Landing</w:t>
            </w:r>
          </w:p>
        </w:tc>
        <w:tc>
          <w:tcPr>
            <w:tcW w:w="2520" w:type="dxa"/>
          </w:tcPr>
          <w:p w14:paraId="5C160E2F" w14:textId="2BF11EE9" w:rsidR="00D80388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D80388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D80388" w:rsidRDefault="00D80388" w:rsidP="00D80388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D80388" w:rsidRPr="00031180" w:rsidRDefault="00D80388" w:rsidP="00D80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80388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7C50D6CD" w14:textId="09BD94A2" w:rsidR="00D80388" w:rsidRPr="00726E4F" w:rsidRDefault="00FA6F26" w:rsidP="002D3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Relay Strategy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Baton exchange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Team coordination</w:t>
            </w:r>
          </w:p>
        </w:tc>
        <w:tc>
          <w:tcPr>
            <w:tcW w:w="2520" w:type="dxa"/>
          </w:tcPr>
          <w:p w14:paraId="782F1977" w14:textId="77777777" w:rsidR="00D80388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D80388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D80388" w:rsidRPr="00E50F92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D80388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D80388" w:rsidRPr="009B40B3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D80388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D80388" w:rsidRPr="00505FD5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D80388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994E68" w14:textId="5367270E" w:rsidR="00D80388" w:rsidRPr="00B52C9E" w:rsidRDefault="00FA6F26" w:rsidP="002D3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Badminton (Singles &amp; Rules)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Grip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Court movement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Rules</w:t>
            </w:r>
          </w:p>
        </w:tc>
        <w:tc>
          <w:tcPr>
            <w:tcW w:w="2520" w:type="dxa"/>
          </w:tcPr>
          <w:p w14:paraId="5261E218" w14:textId="77777777" w:rsidR="00D80388" w:rsidRPr="00B52C9E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D80388" w:rsidRPr="001452E5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80388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7DDFDA7" w14:textId="46BD35C9" w:rsidR="00D80388" w:rsidRPr="00B52C9E" w:rsidRDefault="00FA6F26" w:rsidP="002D3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Badminton (Doubles)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Team coordination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Communication</w:t>
            </w:r>
          </w:p>
        </w:tc>
        <w:tc>
          <w:tcPr>
            <w:tcW w:w="2520" w:type="dxa"/>
          </w:tcPr>
          <w:p w14:paraId="3A58BF9E" w14:textId="24538222" w:rsidR="00D80388" w:rsidRDefault="00D80388" w:rsidP="00D80388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D80388" w:rsidRPr="0024565D" w:rsidRDefault="00D80388" w:rsidP="00D80388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D80388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2771E499" w14:textId="776CAB4A" w:rsidR="00D80388" w:rsidRPr="00B52C9E" w:rsidRDefault="00FA6F26" w:rsidP="002D3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Badminton (Rules)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Scoring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Match play</w:t>
            </w:r>
          </w:p>
        </w:tc>
        <w:tc>
          <w:tcPr>
            <w:tcW w:w="2520" w:type="dxa"/>
          </w:tcPr>
          <w:p w14:paraId="575B91C1" w14:textId="77777777" w:rsidR="00D80388" w:rsidRPr="00B52C9E" w:rsidRDefault="00D80388" w:rsidP="00D803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D80388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D80388" w:rsidRPr="00CC21CC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0388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D80388" w:rsidRDefault="00D80388" w:rsidP="00D80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D80388" w:rsidRPr="00B52C9E" w:rsidRDefault="00D80388" w:rsidP="00D80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78841E2F" w14:textId="2E492A51" w:rsidR="00D80388" w:rsidRPr="00B52C9E" w:rsidRDefault="00FA6F26" w:rsidP="002D3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sz w:val="22"/>
                <w:szCs w:val="22"/>
              </w:rPr>
              <w:t>Awareness of Healthy Lifestyle – Match Play (Badminton)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Rally skills</w:t>
            </w:r>
            <w:r w:rsidRPr="00FA6F26">
              <w:rPr>
                <w:rFonts w:asciiTheme="minorHAnsi" w:hAnsiTheme="minorHAnsi" w:cstheme="minorHAnsi"/>
                <w:sz w:val="22"/>
                <w:szCs w:val="22"/>
              </w:rPr>
              <w:br/>
              <w:t>• Game strategy</w:t>
            </w:r>
          </w:p>
        </w:tc>
        <w:tc>
          <w:tcPr>
            <w:tcW w:w="2520" w:type="dxa"/>
          </w:tcPr>
          <w:p w14:paraId="33768225" w14:textId="38D277EB" w:rsidR="00D80388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D80388" w:rsidRPr="00B52C9E" w:rsidRDefault="00D80388" w:rsidP="00D8038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80388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3A852188" w14:textId="60F53F83" w:rsidR="00D80388" w:rsidRPr="00B52C9E" w:rsidRDefault="00FA6F26" w:rsidP="002D35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wareness of Healthy Lifestyle – Theory / Officiating</w:t>
            </w:r>
            <w:r w:rsidRPr="00FA6F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• Rules</w:t>
            </w:r>
            <w:r w:rsidRPr="00FA6F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• Signals</w:t>
            </w:r>
          </w:p>
        </w:tc>
        <w:tc>
          <w:tcPr>
            <w:tcW w:w="2520" w:type="dxa"/>
          </w:tcPr>
          <w:p w14:paraId="5079F003" w14:textId="3FE66BA0" w:rsidR="00D80388" w:rsidRPr="0018729A" w:rsidRDefault="00D80388" w:rsidP="00D80388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D80388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D80388" w:rsidRPr="00DF5BB1" w:rsidRDefault="00D80388" w:rsidP="00D80388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D80388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667EC07C" w14:textId="617F9B26" w:rsidR="00D80388" w:rsidRPr="00FA6F26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Revision / Assessments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kill recap</w:t>
            </w:r>
          </w:p>
        </w:tc>
        <w:tc>
          <w:tcPr>
            <w:tcW w:w="2520" w:type="dxa"/>
          </w:tcPr>
          <w:p w14:paraId="27AB5134" w14:textId="1B18DFEF" w:rsidR="00D80388" w:rsidRPr="00DF5BB1" w:rsidRDefault="00D80388" w:rsidP="00D80388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D80388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198687EB" w:rsidR="00D80388" w:rsidRPr="00BF27D2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Light Activities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Yoga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tretching</w:t>
            </w:r>
          </w:p>
        </w:tc>
        <w:tc>
          <w:tcPr>
            <w:tcW w:w="2520" w:type="dxa"/>
          </w:tcPr>
          <w:p w14:paraId="43C92E33" w14:textId="77777777" w:rsidR="00D80388" w:rsidRPr="009B2DCA" w:rsidRDefault="00D80388" w:rsidP="00D8038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D80388" w:rsidRPr="001452E5" w:rsidRDefault="00D80388" w:rsidP="00D8038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D80388" w:rsidRDefault="00D80388" w:rsidP="00D8038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D80388" w:rsidRPr="00FB57B7" w:rsidRDefault="00D80388" w:rsidP="00D8038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0388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D80388" w:rsidRDefault="00D80388" w:rsidP="00D80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111C1F22" w:rsidR="00D80388" w:rsidRPr="00FA6F26" w:rsidRDefault="00FA6F26" w:rsidP="002D355F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Court Rules &amp; Measurement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Court layout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ules</w:t>
            </w:r>
          </w:p>
        </w:tc>
        <w:tc>
          <w:tcPr>
            <w:tcW w:w="2520" w:type="dxa"/>
          </w:tcPr>
          <w:p w14:paraId="64EB3D7E" w14:textId="40B646D7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D80388" w:rsidRPr="004E20B6" w:rsidRDefault="00D80388" w:rsidP="00D8038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0388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73BD206F" w14:textId="620F5C20" w:rsidR="00D80388" w:rsidRPr="00726E4F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Court Rules (Games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afety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Game structure</w:t>
            </w:r>
          </w:p>
        </w:tc>
        <w:tc>
          <w:tcPr>
            <w:tcW w:w="2520" w:type="dxa"/>
          </w:tcPr>
          <w:p w14:paraId="2031EB4D" w14:textId="07AF9FA5" w:rsidR="00D80388" w:rsidRPr="00CD278C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D80388" w:rsidRPr="00B52C9E" w:rsidRDefault="00D80388" w:rsidP="00D8038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80388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485CB83A" w:rsidR="00D80388" w:rsidRPr="00726E4F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Officiating (Throwball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eferee signals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Match control</w:t>
            </w:r>
          </w:p>
        </w:tc>
        <w:tc>
          <w:tcPr>
            <w:tcW w:w="2520" w:type="dxa"/>
          </w:tcPr>
          <w:p w14:paraId="706CD817" w14:textId="56C1807C" w:rsidR="00D80388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80388" w:rsidRPr="009B2DCA" w:rsidRDefault="00D80388" w:rsidP="00D8038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D80388" w:rsidRPr="00372C60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D80388" w:rsidRPr="00B52C9E" w:rsidRDefault="00D80388" w:rsidP="00D8038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D80388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4DCF4E93" w:rsidR="00D80388" w:rsidRPr="00726E4F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Officiating (Volleyball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Scoring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Match management</w:t>
            </w:r>
          </w:p>
        </w:tc>
        <w:tc>
          <w:tcPr>
            <w:tcW w:w="2520" w:type="dxa"/>
          </w:tcPr>
          <w:p w14:paraId="1C547631" w14:textId="4B2B28F3" w:rsidR="00D80388" w:rsidRPr="009B40B3" w:rsidRDefault="00D80388" w:rsidP="00D8038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D80388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D80388" w:rsidRPr="00B52C9E" w:rsidRDefault="00D80388" w:rsidP="00D803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D80388" w:rsidRPr="00B52C9E" w:rsidRDefault="00D80388" w:rsidP="00D803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116285B4" w:rsidR="00D80388" w:rsidRPr="00726E4F" w:rsidRDefault="00FA6F26" w:rsidP="002D35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t>Awareness of Healthy Lifestyle – Officiating (Basketball)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Rules application</w:t>
            </w:r>
            <w:r w:rsidRPr="00FA6F2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• Game supervision</w:t>
            </w:r>
          </w:p>
        </w:tc>
        <w:tc>
          <w:tcPr>
            <w:tcW w:w="2520" w:type="dxa"/>
          </w:tcPr>
          <w:p w14:paraId="7808213E" w14:textId="6E6224EE" w:rsidR="00D80388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D80388" w:rsidRPr="00CB769D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D80388" w:rsidRPr="001452E5" w:rsidRDefault="00D80388" w:rsidP="00D803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D80388" w:rsidRPr="00B52C9E" w:rsidRDefault="00D80388" w:rsidP="00D8038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35BB" w14:textId="77777777" w:rsidR="00597BF2" w:rsidRDefault="00597BF2" w:rsidP="00381F65">
      <w:r>
        <w:separator/>
      </w:r>
    </w:p>
  </w:endnote>
  <w:endnote w:type="continuationSeparator" w:id="0">
    <w:p w14:paraId="7365D752" w14:textId="77777777" w:rsidR="00597BF2" w:rsidRDefault="00597BF2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F9A2" w14:textId="77777777" w:rsidR="00597BF2" w:rsidRDefault="00597BF2" w:rsidP="00381F65">
      <w:r>
        <w:separator/>
      </w:r>
    </w:p>
  </w:footnote>
  <w:footnote w:type="continuationSeparator" w:id="0">
    <w:p w14:paraId="069FF55B" w14:textId="77777777" w:rsidR="00597BF2" w:rsidRDefault="00597BF2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50C2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3AB2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355F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51FF"/>
    <w:rsid w:val="00587D7B"/>
    <w:rsid w:val="005912A8"/>
    <w:rsid w:val="0059167B"/>
    <w:rsid w:val="00592F40"/>
    <w:rsid w:val="0059320A"/>
    <w:rsid w:val="00597516"/>
    <w:rsid w:val="00597BF2"/>
    <w:rsid w:val="00597DF3"/>
    <w:rsid w:val="005A10BF"/>
    <w:rsid w:val="005A50DF"/>
    <w:rsid w:val="005A62EF"/>
    <w:rsid w:val="005A7DB1"/>
    <w:rsid w:val="005B3D5A"/>
    <w:rsid w:val="005B55F1"/>
    <w:rsid w:val="005B5A67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26E4F"/>
    <w:rsid w:val="00731973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30A7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0321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2D52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27D2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662FE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37600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388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A6F26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  <w:rsid w:val="4191AB04"/>
    <w:rsid w:val="5708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5A7294BC-137B-47ED-B316-124CD4138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5</Characters>
  <Application>Microsoft Office Word</Application>
  <DocSecurity>0</DocSecurity>
  <Lines>47</Lines>
  <Paragraphs>13</Paragraphs>
  <ScaleCrop>false</ScaleCrop>
  <Company>Naveed Computer LLC (04 - 2638740)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neesh Chandran</cp:lastModifiedBy>
  <cp:revision>10</cp:revision>
  <cp:lastPrinted>2019-04-10T20:17:00Z</cp:lastPrinted>
  <dcterms:created xsi:type="dcterms:W3CDTF">2026-04-22T17:41:00Z</dcterms:created>
  <dcterms:modified xsi:type="dcterms:W3CDTF">2026-06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